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楼之谜  铮音电影小说选</w:t>
      </w:r>
    </w:p>
    <w:p>
      <w:r>
        <w:t>作者：&lt;font color=Red&gt;铮&lt;/font&gt;音著</w:t>
      </w:r>
    </w:p>
    <w:p>
      <w:r>
        <w:t>出版社：北京:中国电影出版社,2014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鬼楼之谜  铮音电影小说选 评论地址：https://www.jiaokey.com/book/detail/1355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